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46360A">
        <w:rPr>
          <w:i/>
          <w:smallCaps w:val="0"/>
          <w:noProof/>
        </w:rPr>
        <w:t>1</w:t>
      </w:r>
      <w:r w:rsidRPr="00AE2002">
        <w:rPr>
          <w:i/>
          <w:smallCaps w:val="0"/>
          <w:noProof/>
        </w:rPr>
        <w:t xml:space="preserve">°, TÍTULO </w:t>
      </w:r>
      <w:r w:rsidR="00191B0A">
        <w:rPr>
          <w:i/>
          <w:smallCaps w:val="0"/>
          <w:noProof/>
        </w:rPr>
        <w:t>I</w:t>
      </w:r>
      <w:r w:rsidR="0046360A">
        <w:rPr>
          <w:i/>
          <w:smallCaps w:val="0"/>
          <w:noProof/>
        </w:rPr>
        <w:t>V</w:t>
      </w:r>
      <w:r w:rsidRPr="00AE2002">
        <w:rPr>
          <w:i/>
          <w:smallCaps w:val="0"/>
          <w:noProof/>
        </w:rPr>
        <w:t xml:space="preserve">, CAPÍTULO </w:t>
      </w:r>
      <w:r w:rsidR="0046360A">
        <w:rPr>
          <w:i/>
          <w:smallCaps w:val="0"/>
          <w:noProof/>
        </w:rPr>
        <w:t>V</w:t>
      </w:r>
      <w:r w:rsidR="00191B0A">
        <w:rPr>
          <w:i/>
          <w:smallCaps w:val="0"/>
          <w:noProof/>
        </w:rPr>
        <w:t>I</w:t>
      </w:r>
      <w:r w:rsidR="001722CB" w:rsidRPr="00AE2002">
        <w:rPr>
          <w:i/>
          <w:smallCaps w:val="0"/>
          <w:noProof/>
        </w:rPr>
        <w:t>I</w:t>
      </w:r>
      <w:r w:rsidR="00E47AFA" w:rsidRPr="00AE2002">
        <w:rPr>
          <w:i/>
          <w:smallCaps w:val="0"/>
          <w:noProof/>
        </w:rPr>
        <w:t>I</w:t>
      </w:r>
    </w:p>
    <w:p w:rsidR="001D3F80" w:rsidRPr="00AE2002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E2002">
        <w:rPr>
          <w:noProof/>
        </w:rPr>
        <w:t xml:space="preserve">ANEXO </w:t>
      </w:r>
      <w:r w:rsidR="00760011">
        <w:rPr>
          <w:noProof/>
        </w:rPr>
        <w:t>4</w:t>
      </w:r>
      <w:r w:rsidRPr="00AE2002">
        <w:rPr>
          <w:noProof/>
        </w:rPr>
        <w:t>:</w:t>
      </w:r>
      <w:r w:rsidRPr="00AE2002">
        <w:rPr>
          <w:noProof/>
        </w:rPr>
        <w:tab/>
      </w:r>
      <w:r w:rsidR="006822A8" w:rsidRPr="006822A8">
        <w:rPr>
          <w:i/>
          <w:noProof/>
        </w:rPr>
        <w:t xml:space="preserve">Declaración Jurada del </w:t>
      </w:r>
      <w:r w:rsidR="0046360A">
        <w:rPr>
          <w:i/>
          <w:noProof/>
        </w:rPr>
        <w:t>Liquidador</w:t>
      </w:r>
    </w:p>
    <w:p w:rsidR="005968F0" w:rsidRPr="00AE2002" w:rsidRDefault="005968F0" w:rsidP="005968F0">
      <w:pPr>
        <w:rPr>
          <w:noProof/>
        </w:rPr>
      </w:pPr>
    </w:p>
    <w:p w:rsidR="00F54B85" w:rsidRPr="00AE2002" w:rsidRDefault="00F54B85" w:rsidP="00F54B85">
      <w:pPr>
        <w:rPr>
          <w:noProof/>
        </w:rPr>
      </w:pPr>
    </w:p>
    <w:p w:rsidR="00EF7D80" w:rsidRPr="00E57E90" w:rsidRDefault="00614BAF" w:rsidP="0046360A">
      <w:pPr>
        <w:pStyle w:val="BodyText"/>
        <w:ind w:left="432"/>
        <w:rPr>
          <w:spacing w:val="-3"/>
          <w:szCs w:val="22"/>
          <w:lang w:val="es-ES_tradnl"/>
        </w:rPr>
      </w:pPr>
      <w:r w:rsidRPr="00E57E90">
        <w:rPr>
          <w:spacing w:val="-3"/>
          <w:szCs w:val="22"/>
          <w:lang w:val="es-ES_tradnl"/>
        </w:rPr>
        <w:t>Yo,</w:t>
      </w:r>
      <w:r w:rsidR="00221E7B">
        <w:rPr>
          <w:spacing w:val="-3"/>
          <w:szCs w:val="22"/>
          <w:lang w:val="es-ES_tradnl"/>
        </w:rPr>
        <w:t xml:space="preserve"> </w:t>
      </w:r>
      <w:proofErr w:type="gramStart"/>
      <w:r w:rsidRPr="00E57E90">
        <w:rPr>
          <w:spacing w:val="-3"/>
          <w:szCs w:val="22"/>
          <w:lang w:val="es-ES_tradnl"/>
        </w:rPr>
        <w:t>……….</w:t>
      </w:r>
      <w:r w:rsidRPr="00E57E90">
        <w:rPr>
          <w:i/>
          <w:spacing w:val="-3"/>
          <w:szCs w:val="22"/>
          <w:lang w:val="es-ES_tradnl"/>
        </w:rPr>
        <w:t>(</w:t>
      </w:r>
      <w:proofErr w:type="gramEnd"/>
      <w:r w:rsidRPr="00E57E90">
        <w:rPr>
          <w:i/>
          <w:spacing w:val="-3"/>
          <w:szCs w:val="22"/>
          <w:lang w:val="es-ES_tradnl"/>
        </w:rPr>
        <w:t>nombre y apellido de</w:t>
      </w:r>
      <w:r w:rsidR="0046360A">
        <w:rPr>
          <w:i/>
          <w:spacing w:val="-3"/>
          <w:szCs w:val="22"/>
          <w:lang w:val="es-ES_tradnl"/>
        </w:rPr>
        <w:t>l liquidador</w:t>
      </w:r>
      <w:r w:rsidRPr="00E57E90">
        <w:rPr>
          <w:i/>
          <w:spacing w:val="-3"/>
          <w:szCs w:val="22"/>
          <w:lang w:val="es-ES_tradnl"/>
        </w:rPr>
        <w:t>)</w:t>
      </w:r>
      <w:r w:rsidRPr="00E57E90">
        <w:rPr>
          <w:spacing w:val="-3"/>
          <w:szCs w:val="22"/>
          <w:lang w:val="es-ES_tradnl"/>
        </w:rPr>
        <w:t xml:space="preserve"> con </w:t>
      </w:r>
      <w:r w:rsidR="00221E7B" w:rsidRPr="00221E7B">
        <w:rPr>
          <w:spacing w:val="-3"/>
          <w:szCs w:val="22"/>
          <w:lang w:val="es-ES_tradnl"/>
        </w:rPr>
        <w:t xml:space="preserve">cédula de identidad </w:t>
      </w:r>
      <w:r w:rsidRPr="00E57E90">
        <w:rPr>
          <w:spacing w:val="-3"/>
          <w:szCs w:val="22"/>
          <w:lang w:val="es-ES_tradnl"/>
        </w:rPr>
        <w:t>……..</w:t>
      </w:r>
      <w:r w:rsidR="00221E7B">
        <w:rPr>
          <w:spacing w:val="-3"/>
          <w:szCs w:val="22"/>
          <w:lang w:val="es-ES_tradnl"/>
        </w:rPr>
        <w:t xml:space="preserve"> </w:t>
      </w:r>
      <w:proofErr w:type="gramStart"/>
      <w:r w:rsidR="00221E7B">
        <w:rPr>
          <w:spacing w:val="-3"/>
          <w:szCs w:val="22"/>
          <w:lang w:val="es-ES_tradnl"/>
        </w:rPr>
        <w:t>con</w:t>
      </w:r>
      <w:proofErr w:type="gramEnd"/>
      <w:r w:rsidR="00221E7B">
        <w:rPr>
          <w:spacing w:val="-3"/>
          <w:szCs w:val="22"/>
          <w:lang w:val="es-ES_tradnl"/>
        </w:rPr>
        <w:t xml:space="preserve"> el cargo de liquidador de la entidad financiera ……. </w:t>
      </w:r>
      <w:r w:rsidR="00221E7B" w:rsidRPr="00221E7B">
        <w:rPr>
          <w:i/>
          <w:spacing w:val="-3"/>
          <w:szCs w:val="22"/>
          <w:lang w:val="es-ES_tradnl"/>
        </w:rPr>
        <w:t xml:space="preserve">(denominación de la entidad supervisada) </w:t>
      </w:r>
      <w:r w:rsidR="0046360A" w:rsidRPr="00E57E90">
        <w:rPr>
          <w:spacing w:val="-3"/>
          <w:szCs w:val="22"/>
          <w:lang w:val="es-ES_tradnl"/>
        </w:rPr>
        <w:t xml:space="preserve">mediante el presente documento </w:t>
      </w:r>
      <w:r w:rsidR="00221E7B">
        <w:rPr>
          <w:spacing w:val="-3"/>
          <w:szCs w:val="22"/>
          <w:lang w:val="es-ES_tradnl"/>
        </w:rPr>
        <w:t>declaro</w:t>
      </w:r>
      <w:r w:rsidR="0046360A" w:rsidRPr="00E57E90">
        <w:rPr>
          <w:spacing w:val="-3"/>
          <w:szCs w:val="22"/>
          <w:lang w:val="es-ES_tradnl"/>
        </w:rPr>
        <w:t xml:space="preserve"> que </w:t>
      </w:r>
      <w:r w:rsidR="0046360A" w:rsidRPr="0046360A">
        <w:rPr>
          <w:spacing w:val="-3"/>
          <w:szCs w:val="22"/>
          <w:lang w:val="es-ES_tradnl"/>
        </w:rPr>
        <w:t xml:space="preserve">mi persona </w:t>
      </w:r>
      <w:r w:rsidR="0046360A" w:rsidRPr="00E57E90">
        <w:rPr>
          <w:i/>
          <w:spacing w:val="-3"/>
          <w:szCs w:val="22"/>
          <w:lang w:val="es-ES_tradnl"/>
        </w:rPr>
        <w:t xml:space="preserve"> </w:t>
      </w:r>
      <w:r w:rsidR="0046360A" w:rsidRPr="00E57E90">
        <w:rPr>
          <w:spacing w:val="-3"/>
          <w:szCs w:val="22"/>
          <w:lang w:val="es-ES_tradnl"/>
        </w:rPr>
        <w:t>no se</w:t>
      </w:r>
      <w:r w:rsidR="0046360A" w:rsidRPr="00E57E90">
        <w:rPr>
          <w:i/>
          <w:spacing w:val="-3"/>
          <w:szCs w:val="22"/>
          <w:lang w:val="es-ES_tradnl"/>
        </w:rPr>
        <w:t xml:space="preserve"> </w:t>
      </w:r>
      <w:r w:rsidR="0046360A" w:rsidRPr="00E57E90">
        <w:rPr>
          <w:spacing w:val="-3"/>
          <w:szCs w:val="22"/>
          <w:lang w:val="es-ES_tradnl"/>
        </w:rPr>
        <w:t xml:space="preserve">encuentra dentro de las incompatibilidades </w:t>
      </w:r>
      <w:r w:rsidR="0046360A">
        <w:rPr>
          <w:color w:val="000000"/>
          <w:szCs w:val="22"/>
        </w:rPr>
        <w:t>establecidas</w:t>
      </w:r>
      <w:r w:rsidR="0046360A" w:rsidRPr="00D161C4">
        <w:rPr>
          <w:color w:val="000000"/>
          <w:szCs w:val="22"/>
        </w:rPr>
        <w:t xml:space="preserve"> en los </w:t>
      </w:r>
      <w:r w:rsidR="0046360A" w:rsidRPr="00D161C4">
        <w:rPr>
          <w:rFonts w:eastAsia="Calibri"/>
          <w:color w:val="0000FF"/>
          <w:szCs w:val="22"/>
        </w:rPr>
        <w:t>artículos 153 y 442 de la Ley N° 393 de Servicios Financieros</w:t>
      </w:r>
      <w:r w:rsidR="0046360A" w:rsidRPr="00D161C4">
        <w:rPr>
          <w:color w:val="000000"/>
          <w:szCs w:val="22"/>
        </w:rPr>
        <w:t xml:space="preserve"> y el </w:t>
      </w:r>
      <w:r w:rsidR="0046360A" w:rsidRPr="00D161C4">
        <w:rPr>
          <w:rFonts w:eastAsia="Calibri"/>
          <w:color w:val="0000FF"/>
          <w:szCs w:val="22"/>
        </w:rPr>
        <w:t>Artículo 310 del Código de Comercio</w:t>
      </w:r>
      <w:r w:rsidR="00675651">
        <w:rPr>
          <w:rFonts w:eastAsia="Calibri"/>
          <w:color w:val="0000FF"/>
          <w:szCs w:val="22"/>
        </w:rPr>
        <w:t xml:space="preserve"> </w:t>
      </w:r>
      <w:r w:rsidR="00675651" w:rsidRPr="00675651">
        <w:rPr>
          <w:rFonts w:eastAsia="Calibri"/>
          <w:color w:val="0000FF"/>
          <w:szCs w:val="22"/>
        </w:rPr>
        <w:t>excepto el numeral 3</w:t>
      </w:r>
      <w:r w:rsidR="0046360A">
        <w:rPr>
          <w:spacing w:val="-3"/>
          <w:szCs w:val="22"/>
          <w:lang w:val="es-ES_tradnl"/>
        </w:rPr>
        <w:t>.</w:t>
      </w:r>
    </w:p>
    <w:p w:rsidR="00D33D73" w:rsidRPr="005A771E" w:rsidRDefault="00D33D73" w:rsidP="00D0338C">
      <w:pPr>
        <w:pStyle w:val="BodyText"/>
        <w:ind w:left="432"/>
        <w:rPr>
          <w:szCs w:val="22"/>
        </w:rPr>
      </w:pPr>
      <w:r w:rsidRPr="005A771E">
        <w:rPr>
          <w:szCs w:val="22"/>
        </w:rPr>
        <w:t xml:space="preserve">La presente declaración jurada </w:t>
      </w:r>
      <w:r w:rsidRPr="0031656C">
        <w:rPr>
          <w:szCs w:val="22"/>
        </w:rPr>
        <w:t xml:space="preserve">conlleva la condición de confesión, verdad y certeza jurídica, de conformidad con el </w:t>
      </w:r>
      <w:r w:rsidRPr="0031656C">
        <w:rPr>
          <w:color w:val="0000FF"/>
          <w:spacing w:val="-3"/>
          <w:szCs w:val="22"/>
          <w:lang w:val="es-ES_tradnl"/>
        </w:rPr>
        <w:t>Artículo 1322 del Código Civil</w:t>
      </w:r>
      <w:r w:rsidRPr="0031656C">
        <w:rPr>
          <w:szCs w:val="22"/>
        </w:rPr>
        <w:t xml:space="preserve"> y </w:t>
      </w:r>
      <w:r w:rsidR="00CD3851" w:rsidRPr="0031656C">
        <w:rPr>
          <w:noProof/>
          <w:color w:val="0000FF"/>
        </w:rPr>
        <w:t>el Parágrafo IV del Artículo 157° del Código Procesal Civil</w:t>
      </w:r>
      <w:r w:rsidRPr="0031656C">
        <w:rPr>
          <w:szCs w:val="22"/>
        </w:rPr>
        <w:t>, sujeta en caso de inexactitud o falsedad a l</w:t>
      </w:r>
      <w:bookmarkStart w:id="0" w:name="_GoBack"/>
      <w:bookmarkEnd w:id="0"/>
      <w:r w:rsidRPr="0031656C">
        <w:rPr>
          <w:szCs w:val="22"/>
        </w:rPr>
        <w:t xml:space="preserve">as penalidades establecidas en el </w:t>
      </w:r>
      <w:r w:rsidRPr="0031656C">
        <w:rPr>
          <w:color w:val="0000FF"/>
          <w:spacing w:val="-3"/>
          <w:szCs w:val="22"/>
          <w:lang w:val="es-ES_tradnl"/>
        </w:rPr>
        <w:t>Artículo 169 del Código Penal</w:t>
      </w:r>
      <w:r w:rsidRPr="0031656C">
        <w:rPr>
          <w:szCs w:val="22"/>
        </w:rPr>
        <w:t xml:space="preserve"> como falso testimonio</w:t>
      </w:r>
      <w:r w:rsidRPr="005A771E">
        <w:rPr>
          <w:szCs w:val="22"/>
        </w:rPr>
        <w:t>.</w:t>
      </w:r>
    </w:p>
    <w:p w:rsidR="00FA1F21" w:rsidRPr="00FA57AA" w:rsidRDefault="00FA1F21" w:rsidP="00FA1F21">
      <w:pPr>
        <w:pStyle w:val="Artculo"/>
        <w:numPr>
          <w:ilvl w:val="0"/>
          <w:numId w:val="0"/>
        </w:numPr>
        <w:spacing w:before="0" w:after="0"/>
        <w:rPr>
          <w:sz w:val="18"/>
          <w:szCs w:val="22"/>
          <w:lang w:val="es-BO"/>
        </w:rPr>
      </w:pPr>
    </w:p>
    <w:p w:rsidR="00FA1F21" w:rsidRPr="00E57E90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FA1F21" w:rsidRPr="00E57E90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E57E90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E57E90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FA1F21" w:rsidRPr="00E57E90" w:rsidRDefault="00FA1F21" w:rsidP="00AF45D2">
      <w:pPr>
        <w:pStyle w:val="Lista1"/>
        <w:numPr>
          <w:ilvl w:val="0"/>
          <w:numId w:val="0"/>
        </w:numPr>
        <w:jc w:val="center"/>
        <w:rPr>
          <w:szCs w:val="22"/>
        </w:rPr>
      </w:pPr>
      <w:r w:rsidRPr="00E57E90">
        <w:rPr>
          <w:szCs w:val="22"/>
        </w:rPr>
        <w:t>___________________</w:t>
      </w:r>
    </w:p>
    <w:p w:rsidR="00FA1F21" w:rsidRPr="00E57E90" w:rsidRDefault="00FA1F21" w:rsidP="00AF45D2">
      <w:pPr>
        <w:pStyle w:val="Lista1"/>
        <w:numPr>
          <w:ilvl w:val="0"/>
          <w:numId w:val="0"/>
        </w:numPr>
        <w:jc w:val="center"/>
        <w:rPr>
          <w:b/>
          <w:szCs w:val="22"/>
        </w:rPr>
      </w:pPr>
      <w:bookmarkStart w:id="1" w:name="OLE_LINK1"/>
      <w:bookmarkStart w:id="2" w:name="OLE_LINK2"/>
      <w:r w:rsidRPr="00E57E90">
        <w:rPr>
          <w:b/>
          <w:szCs w:val="22"/>
        </w:rPr>
        <w:t>Firma</w:t>
      </w:r>
      <w:r w:rsidR="006822A8" w:rsidRPr="00E57E90">
        <w:rPr>
          <w:b/>
          <w:szCs w:val="22"/>
        </w:rPr>
        <w:t xml:space="preserve"> </w:t>
      </w:r>
      <w:r w:rsidRPr="00E57E90">
        <w:rPr>
          <w:b/>
          <w:szCs w:val="22"/>
        </w:rPr>
        <w:t xml:space="preserve">del </w:t>
      </w:r>
      <w:r w:rsidR="0046360A">
        <w:rPr>
          <w:b/>
          <w:szCs w:val="22"/>
        </w:rPr>
        <w:t>declarante</w:t>
      </w:r>
    </w:p>
    <w:p w:rsidR="00FA1F21" w:rsidRPr="00E57E90" w:rsidRDefault="00FA1F21" w:rsidP="00AF45D2">
      <w:pPr>
        <w:pStyle w:val="BodyText"/>
        <w:jc w:val="center"/>
        <w:rPr>
          <w:b/>
          <w:szCs w:val="22"/>
        </w:rPr>
      </w:pPr>
      <w:r w:rsidRPr="00E57E90">
        <w:rPr>
          <w:b/>
          <w:szCs w:val="22"/>
        </w:rPr>
        <w:t>Lugar</w:t>
      </w:r>
      <w:r w:rsidR="006822A8" w:rsidRPr="00E57E90">
        <w:rPr>
          <w:b/>
          <w:szCs w:val="22"/>
        </w:rPr>
        <w:t xml:space="preserve"> </w:t>
      </w:r>
      <w:r w:rsidRPr="00E57E90">
        <w:rPr>
          <w:b/>
          <w:szCs w:val="22"/>
        </w:rPr>
        <w:t>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24" w:rsidRDefault="00182C24" w:rsidP="003D6016">
      <w:r>
        <w:separator/>
      </w:r>
    </w:p>
  </w:endnote>
  <w:endnote w:type="continuationSeparator" w:id="0">
    <w:p w:rsidR="00182C24" w:rsidRDefault="00182C2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96" w:rsidRDefault="007E6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C9449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9449B">
      <w:rPr>
        <w:noProof/>
        <w:sz w:val="18"/>
        <w:szCs w:val="18"/>
      </w:rPr>
      <w:t>I</w:t>
    </w:r>
    <w:r w:rsidR="007C304E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9449B">
      <w:rPr>
        <w:noProof/>
        <w:sz w:val="18"/>
        <w:szCs w:val="18"/>
      </w:rPr>
      <w:t>V</w:t>
    </w:r>
    <w:r w:rsidR="001722CB">
      <w:rPr>
        <w:noProof/>
        <w:sz w:val="18"/>
        <w:szCs w:val="18"/>
      </w:rPr>
      <w:t>I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9449B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1656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C9449B">
      <w:rPr>
        <w:noProof/>
        <w:sz w:val="18"/>
        <w:szCs w:val="18"/>
      </w:rPr>
      <w:t>1</w:t>
    </w:r>
  </w:p>
  <w:p w:rsidR="00E64292" w:rsidRDefault="009A2BA6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6BE0E4B" wp14:editId="04372C91">
              <wp:simplePos x="0" y="0"/>
              <wp:positionH relativeFrom="column">
                <wp:posOffset>217805</wp:posOffset>
              </wp:positionH>
              <wp:positionV relativeFrom="paragraph">
                <wp:posOffset>11303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/</w:t>
                          </w:r>
                          <w:r w:rsidR="00696458">
                            <w:rPr>
                              <w:i/>
                              <w:sz w:val="18"/>
                              <w:szCs w:val="18"/>
                            </w:rPr>
                            <w:t>35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15  (</w:t>
                          </w:r>
                          <w:proofErr w:type="gramEnd"/>
                          <w:r w:rsidR="00C9449B">
                            <w:rPr>
                              <w:i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5) Inicial</w:t>
                          </w:r>
                        </w:p>
                        <w:p w:rsidR="009A2BA6" w:rsidRPr="007C72B8" w:rsidRDefault="009A2BA6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>ASFI/</w:t>
                          </w:r>
                          <w:r w:rsidR="007E6996">
                            <w:rPr>
                              <w:i/>
                              <w:sz w:val="18"/>
                              <w:szCs w:val="18"/>
                            </w:rPr>
                            <w:t>459/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17 (04/17)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E0E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7.15pt;margin-top:8.9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h&#10;R0vx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/</w:t>
                    </w:r>
                    <w:r w:rsidR="00696458">
                      <w:rPr>
                        <w:i/>
                        <w:sz w:val="18"/>
                        <w:szCs w:val="18"/>
                      </w:rPr>
                      <w:t>355</w:t>
                    </w:r>
                    <w:r>
                      <w:rPr>
                        <w:i/>
                        <w:sz w:val="18"/>
                        <w:szCs w:val="18"/>
                      </w:rPr>
                      <w:t>/</w:t>
                    </w:r>
                    <w:proofErr w:type="gramStart"/>
                    <w:r>
                      <w:rPr>
                        <w:i/>
                        <w:sz w:val="18"/>
                        <w:szCs w:val="18"/>
                      </w:rPr>
                      <w:t>15  (</w:t>
                    </w:r>
                    <w:proofErr w:type="gramEnd"/>
                    <w:r w:rsidR="00C9449B">
                      <w:rPr>
                        <w:i/>
                        <w:sz w:val="18"/>
                        <w:szCs w:val="18"/>
                      </w:rPr>
                      <w:t>11</w:t>
                    </w:r>
                    <w:r>
                      <w:rPr>
                        <w:i/>
                        <w:sz w:val="18"/>
                        <w:szCs w:val="18"/>
                      </w:rPr>
                      <w:t>/15) Inicial</w:t>
                    </w:r>
                  </w:p>
                  <w:p w:rsidR="009A2BA6" w:rsidRPr="007C72B8" w:rsidRDefault="009A2BA6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ab/>
                      <w:t>ASFI/</w:t>
                    </w:r>
                    <w:r w:rsidR="007E6996">
                      <w:rPr>
                        <w:i/>
                        <w:sz w:val="18"/>
                        <w:szCs w:val="18"/>
                      </w:rPr>
                      <w:t>459/</w:t>
                    </w:r>
                    <w:r>
                      <w:rPr>
                        <w:i/>
                        <w:sz w:val="18"/>
                        <w:szCs w:val="18"/>
                      </w:rPr>
                      <w:t>17 (04/17) 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1897EF" wp14:editId="0389563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2F994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96" w:rsidRDefault="007E6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24" w:rsidRDefault="00182C24" w:rsidP="003D6016">
      <w:r>
        <w:separator/>
      </w:r>
    </w:p>
  </w:footnote>
  <w:footnote w:type="continuationSeparator" w:id="0">
    <w:p w:rsidR="00182C24" w:rsidRDefault="00182C2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96" w:rsidRDefault="007E6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Header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96" w:rsidRDefault="007E6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8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14"/>
  </w:num>
  <w:num w:numId="9">
    <w:abstractNumId w:val="20"/>
  </w:num>
  <w:num w:numId="10">
    <w:abstractNumId w:val="22"/>
  </w:num>
  <w:num w:numId="11">
    <w:abstractNumId w:val="5"/>
  </w:num>
  <w:num w:numId="12">
    <w:abstractNumId w:val="12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7"/>
  </w:num>
  <w:num w:numId="25">
    <w:abstractNumId w:val="15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F47"/>
    <w:rsid w:val="000A29BB"/>
    <w:rsid w:val="0010639C"/>
    <w:rsid w:val="001124CC"/>
    <w:rsid w:val="00117B50"/>
    <w:rsid w:val="00124DC7"/>
    <w:rsid w:val="00147866"/>
    <w:rsid w:val="001722CB"/>
    <w:rsid w:val="00182C24"/>
    <w:rsid w:val="00191B0A"/>
    <w:rsid w:val="00195B8D"/>
    <w:rsid w:val="001A4D50"/>
    <w:rsid w:val="001B5258"/>
    <w:rsid w:val="001B60B6"/>
    <w:rsid w:val="001B7046"/>
    <w:rsid w:val="001C0284"/>
    <w:rsid w:val="001C754E"/>
    <w:rsid w:val="001D0915"/>
    <w:rsid w:val="001D3F80"/>
    <w:rsid w:val="001E2B49"/>
    <w:rsid w:val="002117C3"/>
    <w:rsid w:val="00212D22"/>
    <w:rsid w:val="00221E7B"/>
    <w:rsid w:val="002262A9"/>
    <w:rsid w:val="00237CF5"/>
    <w:rsid w:val="002533FC"/>
    <w:rsid w:val="002544BC"/>
    <w:rsid w:val="00255A75"/>
    <w:rsid w:val="00262910"/>
    <w:rsid w:val="002932C1"/>
    <w:rsid w:val="0029332A"/>
    <w:rsid w:val="002A1952"/>
    <w:rsid w:val="002D3CDA"/>
    <w:rsid w:val="002D66E0"/>
    <w:rsid w:val="002F1EB9"/>
    <w:rsid w:val="002F3FA9"/>
    <w:rsid w:val="0031656C"/>
    <w:rsid w:val="00335F4F"/>
    <w:rsid w:val="00337DB7"/>
    <w:rsid w:val="00374E5F"/>
    <w:rsid w:val="003B334C"/>
    <w:rsid w:val="003C61F8"/>
    <w:rsid w:val="003D6016"/>
    <w:rsid w:val="004079A1"/>
    <w:rsid w:val="00456D38"/>
    <w:rsid w:val="0046360A"/>
    <w:rsid w:val="00466F64"/>
    <w:rsid w:val="004805D0"/>
    <w:rsid w:val="00480D38"/>
    <w:rsid w:val="00484EEB"/>
    <w:rsid w:val="004965E3"/>
    <w:rsid w:val="004D04C1"/>
    <w:rsid w:val="004E5C30"/>
    <w:rsid w:val="004F18A6"/>
    <w:rsid w:val="00504EFC"/>
    <w:rsid w:val="00515F6B"/>
    <w:rsid w:val="00522A57"/>
    <w:rsid w:val="005308A6"/>
    <w:rsid w:val="005469F9"/>
    <w:rsid w:val="0055775D"/>
    <w:rsid w:val="0056155D"/>
    <w:rsid w:val="00575482"/>
    <w:rsid w:val="0059438D"/>
    <w:rsid w:val="005968F0"/>
    <w:rsid w:val="005A11F8"/>
    <w:rsid w:val="005A771E"/>
    <w:rsid w:val="005C7BC0"/>
    <w:rsid w:val="005D2D59"/>
    <w:rsid w:val="005F1316"/>
    <w:rsid w:val="006052AD"/>
    <w:rsid w:val="00612693"/>
    <w:rsid w:val="00614BAF"/>
    <w:rsid w:val="00652158"/>
    <w:rsid w:val="00675651"/>
    <w:rsid w:val="00676FE9"/>
    <w:rsid w:val="00681336"/>
    <w:rsid w:val="006822A8"/>
    <w:rsid w:val="006836CF"/>
    <w:rsid w:val="0068429D"/>
    <w:rsid w:val="00696458"/>
    <w:rsid w:val="006B0B63"/>
    <w:rsid w:val="006D295E"/>
    <w:rsid w:val="006F0A24"/>
    <w:rsid w:val="006F4754"/>
    <w:rsid w:val="00705B99"/>
    <w:rsid w:val="007101ED"/>
    <w:rsid w:val="00712C1A"/>
    <w:rsid w:val="00740098"/>
    <w:rsid w:val="00751A52"/>
    <w:rsid w:val="00757574"/>
    <w:rsid w:val="00760011"/>
    <w:rsid w:val="00791AA2"/>
    <w:rsid w:val="007942AF"/>
    <w:rsid w:val="0079664D"/>
    <w:rsid w:val="007A5B14"/>
    <w:rsid w:val="007C304E"/>
    <w:rsid w:val="007C6F3B"/>
    <w:rsid w:val="007C72B8"/>
    <w:rsid w:val="007D3C62"/>
    <w:rsid w:val="007E5F57"/>
    <w:rsid w:val="007E6996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E1C68"/>
    <w:rsid w:val="008E5342"/>
    <w:rsid w:val="008F27E5"/>
    <w:rsid w:val="009008E9"/>
    <w:rsid w:val="009252FA"/>
    <w:rsid w:val="00926822"/>
    <w:rsid w:val="00961234"/>
    <w:rsid w:val="00984250"/>
    <w:rsid w:val="00985A60"/>
    <w:rsid w:val="009A209A"/>
    <w:rsid w:val="009A2BA6"/>
    <w:rsid w:val="009C28DB"/>
    <w:rsid w:val="009D29E2"/>
    <w:rsid w:val="009D47AD"/>
    <w:rsid w:val="00A207D7"/>
    <w:rsid w:val="00A2728D"/>
    <w:rsid w:val="00A511FA"/>
    <w:rsid w:val="00A51CBC"/>
    <w:rsid w:val="00A817F0"/>
    <w:rsid w:val="00AA22DD"/>
    <w:rsid w:val="00AB7C32"/>
    <w:rsid w:val="00AE2002"/>
    <w:rsid w:val="00AF45D2"/>
    <w:rsid w:val="00B33540"/>
    <w:rsid w:val="00B42F60"/>
    <w:rsid w:val="00B438C4"/>
    <w:rsid w:val="00B7705D"/>
    <w:rsid w:val="00B820D7"/>
    <w:rsid w:val="00B8273E"/>
    <w:rsid w:val="00B919A9"/>
    <w:rsid w:val="00B94A6A"/>
    <w:rsid w:val="00BB1BC5"/>
    <w:rsid w:val="00BB5C01"/>
    <w:rsid w:val="00BE53B5"/>
    <w:rsid w:val="00BF21C5"/>
    <w:rsid w:val="00C10113"/>
    <w:rsid w:val="00C174B2"/>
    <w:rsid w:val="00C33DB1"/>
    <w:rsid w:val="00C34CCC"/>
    <w:rsid w:val="00C361DA"/>
    <w:rsid w:val="00C4306C"/>
    <w:rsid w:val="00C460E0"/>
    <w:rsid w:val="00C61D49"/>
    <w:rsid w:val="00C65182"/>
    <w:rsid w:val="00C77DFC"/>
    <w:rsid w:val="00C9449B"/>
    <w:rsid w:val="00CA7E1F"/>
    <w:rsid w:val="00CB5574"/>
    <w:rsid w:val="00CC1CFD"/>
    <w:rsid w:val="00CC5208"/>
    <w:rsid w:val="00CC57A3"/>
    <w:rsid w:val="00CC5C89"/>
    <w:rsid w:val="00CC73D8"/>
    <w:rsid w:val="00CD3851"/>
    <w:rsid w:val="00CD7862"/>
    <w:rsid w:val="00CE2264"/>
    <w:rsid w:val="00D0338C"/>
    <w:rsid w:val="00D04480"/>
    <w:rsid w:val="00D0525E"/>
    <w:rsid w:val="00D1671E"/>
    <w:rsid w:val="00D170AD"/>
    <w:rsid w:val="00D33D73"/>
    <w:rsid w:val="00D34E08"/>
    <w:rsid w:val="00D412E7"/>
    <w:rsid w:val="00D4438F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E0FB2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B5EFB"/>
    <w:rsid w:val="00EC2085"/>
    <w:rsid w:val="00EF7D80"/>
    <w:rsid w:val="00F044B8"/>
    <w:rsid w:val="00F05F79"/>
    <w:rsid w:val="00F0615A"/>
    <w:rsid w:val="00F52AA9"/>
    <w:rsid w:val="00F54B85"/>
    <w:rsid w:val="00F728C3"/>
    <w:rsid w:val="00F97F54"/>
    <w:rsid w:val="00FA1F21"/>
    <w:rsid w:val="00FA3960"/>
    <w:rsid w:val="00FA51A2"/>
    <w:rsid w:val="00FA57AA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6BFC94-6160-4BBA-8DAD-CF293F69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C659-A1C4-415E-98AC-1F7B427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6:49:00Z</cp:lastPrinted>
  <dcterms:created xsi:type="dcterms:W3CDTF">2017-04-07T16:54:00Z</dcterms:created>
  <dcterms:modified xsi:type="dcterms:W3CDTF">2017-04-07T16:54:00Z</dcterms:modified>
</cp:coreProperties>
</file>